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1"/>
        <w:tblW w:w="0" w:type="auto"/>
        <w:tblLook w:val="04A0"/>
      </w:tblPr>
      <w:tblGrid>
        <w:gridCol w:w="9212"/>
      </w:tblGrid>
      <w:tr w:rsidR="00776DFE" w:rsidRPr="00776DFE" w:rsidTr="003571E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C706E"/>
          </w:tcPr>
          <w:p w:rsidR="00776DFE" w:rsidRPr="00776DFE" w:rsidRDefault="00776DFE" w:rsidP="00776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hu-HU"/>
              </w:rPr>
            </w:pPr>
            <w:r w:rsidRPr="00776DF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hu-HU"/>
              </w:rPr>
              <w:t>Manufacturing Processes I.</w:t>
            </w:r>
          </w:p>
        </w:tc>
      </w:tr>
    </w:tbl>
    <w:p w:rsidR="00776DFE" w:rsidRPr="00776DFE" w:rsidRDefault="00776DFE" w:rsidP="00776DF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  <w:t xml:space="preserve">Code: </w:t>
      </w:r>
      <w:r w:rsidRPr="00776DFE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>MFGYT31G04-E</w:t>
      </w:r>
      <w:r w:rsidRPr="00776D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  <w:t xml:space="preserve">N </w:t>
      </w:r>
    </w:p>
    <w:p w:rsidR="00776DFE" w:rsidRDefault="00776DFE" w:rsidP="00776DF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  <w:t xml:space="preserve">ECTS Credit Points: 4 </w:t>
      </w:r>
    </w:p>
    <w:p w:rsidR="0082747E" w:rsidRPr="00776DFE" w:rsidRDefault="0082747E" w:rsidP="00776DF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  <w:t>Evaluation: exam</w:t>
      </w:r>
    </w:p>
    <w:p w:rsidR="00776DFE" w:rsidRPr="00776DFE" w:rsidRDefault="00776DFE" w:rsidP="00776D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Year, Semester: 1</w:t>
      </w:r>
      <w:r w:rsidRPr="00776DF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hu-HU"/>
        </w:rPr>
        <w:t>st</w:t>
      </w: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year/2</w:t>
      </w:r>
      <w:r w:rsidRPr="00776DF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hu-HU"/>
        </w:rPr>
        <w:t>nd</w:t>
      </w: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semester</w:t>
      </w:r>
    </w:p>
    <w:p w:rsidR="00776DFE" w:rsidRPr="00776DFE" w:rsidRDefault="00776DFE" w:rsidP="00776D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Number of teaching hours/week:</w:t>
      </w:r>
    </w:p>
    <w:p w:rsidR="00776DFE" w:rsidRPr="00776DFE" w:rsidRDefault="00776DFE" w:rsidP="00776D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Lecture: </w:t>
      </w:r>
      <w:r w:rsidRPr="00776DFE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>2</w:t>
      </w:r>
    </w:p>
    <w:p w:rsidR="00776DFE" w:rsidRPr="00776DFE" w:rsidRDefault="00776DFE" w:rsidP="00776DF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Practice</w:t>
      </w:r>
      <w:proofErr w:type="gramStart"/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:</w:t>
      </w:r>
      <w:r w:rsidRPr="00776DFE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>1</w:t>
      </w:r>
      <w:proofErr w:type="gramEnd"/>
    </w:p>
    <w:p w:rsidR="00776DFE" w:rsidRPr="00776DFE" w:rsidRDefault="00776DFE" w:rsidP="00776DFE">
      <w:pPr>
        <w:spacing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 w:rsidRPr="00776D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  <w:t xml:space="preserve">Prerequisites: </w:t>
      </w:r>
      <w:r w:rsidRPr="00776DFE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>Materials Science I. MFANI31G04-EN</w:t>
      </w:r>
    </w:p>
    <w:p w:rsidR="00776DFE" w:rsidRPr="00776DFE" w:rsidRDefault="00776DFE" w:rsidP="00776DF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hu-HU"/>
        </w:rPr>
        <w:t>Topics</w:t>
      </w:r>
      <w:r w:rsidRPr="00776DF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  <w:t xml:space="preserve">: </w:t>
      </w:r>
    </w:p>
    <w:p w:rsidR="00776DFE" w:rsidRPr="00776DFE" w:rsidRDefault="00776DFE" w:rsidP="00776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</w:pPr>
      <w:proofErr w:type="gramStart"/>
      <w:r w:rsidRPr="00776DF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  <w:t>Basic principles of mechanical engineering.</w:t>
      </w:r>
      <w:proofErr w:type="gramEnd"/>
      <w:r w:rsidRPr="00776DF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  <w:t xml:space="preserve"> Overview of generally used raw materials manufacturing processes (steel-, copper-, alumina based and other alloys). Introduction of the basic material removal manufacturing processes. </w:t>
      </w:r>
      <w:proofErr w:type="gramStart"/>
      <w:r w:rsidRPr="00776DF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  <w:t>The basic concept of cutting, applicable tools and tool materials.</w:t>
      </w:r>
      <w:proofErr w:type="gramEnd"/>
      <w:r w:rsidRPr="00776DF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  <w:t xml:space="preserve"> Machining processes, turning, milling, drilling, planning, chipping, abrasive processes, gearing, and thread cutting technology. </w:t>
      </w:r>
      <w:proofErr w:type="gramStart"/>
      <w:r w:rsidRPr="00776DF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  <w:t>Methods of tool life analysis and management.</w:t>
      </w:r>
      <w:proofErr w:type="gramEnd"/>
      <w:r w:rsidRPr="00776DF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  <w:t xml:space="preserve"> </w:t>
      </w:r>
      <w:proofErr w:type="gramStart"/>
      <w:r w:rsidRPr="00776DF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hu-HU"/>
        </w:rPr>
        <w:t>Special machining, UP, HSC, electrochemical, laser-, and water-jet cutting.</w:t>
      </w:r>
      <w:proofErr w:type="gramEnd"/>
    </w:p>
    <w:p w:rsidR="00776DFE" w:rsidRPr="00776DFE" w:rsidRDefault="00776DFE" w:rsidP="00776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hu-HU"/>
        </w:rPr>
        <w:t xml:space="preserve">Literature: </w:t>
      </w:r>
    </w:p>
    <w:p w:rsidR="00776DFE" w:rsidRPr="00776DFE" w:rsidRDefault="00776DFE" w:rsidP="00776DFE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L. Edwards, M. Endean: Manufacturing with Materials, </w:t>
      </w:r>
      <w:proofErr w:type="spellStart"/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Butterworths</w:t>
      </w:r>
      <w:proofErr w:type="spellEnd"/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, London, 1990., ISBN 0-408-02770-3</w:t>
      </w:r>
    </w:p>
    <w:p w:rsidR="00776DFE" w:rsidRPr="00776DFE" w:rsidRDefault="00776DFE" w:rsidP="00776DFE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M. F. Ashby: Materials Selection in Mechanical Design. </w:t>
      </w:r>
      <w:proofErr w:type="gramStart"/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3.rd</w:t>
      </w:r>
      <w:proofErr w:type="gramEnd"/>
      <w:r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edition. Elsevier. London, 2005. ISBN 0-7506-6168-2.</w:t>
      </w:r>
    </w:p>
    <w:p w:rsidR="00776DFE" w:rsidRPr="00776DFE" w:rsidRDefault="00A86628" w:rsidP="00776DFE">
      <w:pPr>
        <w:numPr>
          <w:ilvl w:val="0"/>
          <w:numId w:val="1"/>
        </w:numPr>
        <w:spacing w:line="240" w:lineRule="auto"/>
        <w:ind w:left="567" w:hanging="283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hyperlink r:id="rId6" w:history="1">
        <w:proofErr w:type="spellStart"/>
        <w:r w:rsidR="00776DFE" w:rsidRPr="00776DFE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hu-HU"/>
          </w:rPr>
          <w:t>DeGarmo's</w:t>
        </w:r>
        <w:proofErr w:type="spellEnd"/>
        <w:r w:rsidR="00776DFE" w:rsidRPr="00776DFE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hu-HU"/>
          </w:rPr>
          <w:t xml:space="preserve"> Materials and Processes in Manufacturing, 10th Edition</w:t>
        </w:r>
      </w:hyperlink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DeGarmo</w:t>
      </w:r>
      <w:proofErr w:type="spellEnd"/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Black, </w:t>
      </w:r>
      <w:proofErr w:type="spellStart"/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Kohser</w:t>
      </w:r>
      <w:proofErr w:type="spellEnd"/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, 2008.ISBN: 978-0-470-05512-0</w:t>
      </w:r>
    </w:p>
    <w:p w:rsidR="00776DFE" w:rsidRPr="00776DFE" w:rsidRDefault="00A86628" w:rsidP="00776DFE">
      <w:pPr>
        <w:numPr>
          <w:ilvl w:val="0"/>
          <w:numId w:val="1"/>
        </w:numPr>
        <w:spacing w:line="240" w:lineRule="auto"/>
        <w:ind w:left="567" w:hanging="283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hyperlink r:id="rId7" w:history="1">
        <w:r w:rsidR="00776DFE" w:rsidRPr="00776DFE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hu-HU"/>
          </w:rPr>
          <w:t>Fundamentals of Modern Manufacturing: Materials, Processes, and Systems, 3rd Edition</w:t>
        </w:r>
      </w:hyperlink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proofErr w:type="spellStart"/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Groover</w:t>
      </w:r>
      <w:proofErr w:type="spellEnd"/>
      <w:r w:rsidR="00776DFE" w:rsidRPr="00776DFE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, 2007. ISBN: 978-0-471-74485-6</w:t>
      </w:r>
    </w:p>
    <w:p w:rsidR="003302DA" w:rsidRPr="005C352A" w:rsidRDefault="003302DA" w:rsidP="003302DA">
      <w:pPr>
        <w:pStyle w:val="Default"/>
        <w:rPr>
          <w:rFonts w:ascii="Times New Roman" w:hAnsi="Times New Roman" w:cs="Times New Roman"/>
          <w:b/>
          <w:lang w:val="en-US"/>
        </w:rPr>
      </w:pPr>
      <w:r w:rsidRPr="005C352A">
        <w:rPr>
          <w:rFonts w:ascii="Times New Roman" w:hAnsi="Times New Roman" w:cs="Times New Roman"/>
          <w:b/>
          <w:lang w:val="en-US"/>
        </w:rPr>
        <w:t>Schedule</w:t>
      </w:r>
    </w:p>
    <w:tbl>
      <w:tblPr>
        <w:tblStyle w:val="Rcsostblzat"/>
        <w:tblW w:w="0" w:type="auto"/>
        <w:tblLook w:val="04A0"/>
      </w:tblPr>
      <w:tblGrid>
        <w:gridCol w:w="4644"/>
        <w:gridCol w:w="4644"/>
      </w:tblGrid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D705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 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rinciples of manufacturing technolog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302DA" w:rsidRPr="005C352A" w:rsidRDefault="003302DA" w:rsidP="00B16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e: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are separ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4 different practice 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mean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x3 l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semester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ead of 1 lecture per we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83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D705A" w:rsidRPr="00DD705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="00DD70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ek: </w:t>
            </w:r>
          </w:p>
          <w:p w:rsidR="003302DA" w:rsidRPr="005C352A" w:rsidRDefault="003302DA" w:rsidP="00B1698E">
            <w:pPr>
              <w:rPr>
                <w:rStyle w:val="hps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ypes of manufacturing methods</w:t>
            </w:r>
            <w:r w:rsidRPr="005C352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C352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chip </w:t>
            </w:r>
            <w:proofErr w:type="spellStart"/>
            <w:r w:rsidRPr="005C352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5C352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Pr="005C352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, chip </w:t>
            </w:r>
            <w:proofErr w:type="spellStart"/>
            <w:r w:rsidRPr="005C352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e: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ing Practice (on a turning machine)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D705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utting force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utt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ool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geometrie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affects of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ccuracy of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workpiec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Factors of the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utt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forc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e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 planning practice (shaft-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pie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183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02DA" w:rsidRPr="005C352A" w:rsidRDefault="003302DA" w:rsidP="00B1698E">
            <w:pPr>
              <w:rPr>
                <w:rStyle w:val="hps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: S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haft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ool wear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ool lif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quations.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onomics of the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machin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n economical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for calculat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ool life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e: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-geometry practice (dimensional analysis of different cutting tools)</w:t>
            </w:r>
          </w:p>
        </w:tc>
      </w:tr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 </w:t>
            </w:r>
          </w:p>
          <w:p w:rsidR="003302DA" w:rsidRPr="005C352A" w:rsidRDefault="003302DA" w:rsidP="00B16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rt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utting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nd their classification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ol materials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mensional measuring practice</w:t>
            </w:r>
          </w:p>
        </w:tc>
        <w:tc>
          <w:tcPr>
            <w:tcW w:w="5183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ingle-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utting tool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urning tool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laner kni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sel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knives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ing the results of the task </w:t>
            </w:r>
          </w:p>
        </w:tc>
      </w:tr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Bor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rill bits, countersinks,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reamers, saws,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tructural design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he applicability of them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ypes of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groov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ools,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he main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teps of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he applicability of tool design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ing the results of the t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83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-term test</w:t>
            </w:r>
          </w:p>
          <w:p w:rsidR="003302DA" w:rsidRPr="005C352A" w:rsidRDefault="003302DA" w:rsidP="00B1698E">
            <w:pPr>
              <w:rPr>
                <w:rStyle w:val="hps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Design of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ill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ool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ypes, usability. 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ing the results of the t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hreading tool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ear manufacturing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grinding tools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e </w:t>
            </w:r>
            <w:r w:rsidRPr="005C352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chining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ing the results of the task</w:t>
            </w:r>
          </w:p>
        </w:tc>
        <w:tc>
          <w:tcPr>
            <w:tcW w:w="5183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0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turning machines. Design and components analysis.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lang w:val="en-US"/>
              </w:rPr>
              <w:lastRenderedPageBreak/>
              <w:t>Practice:</w:t>
            </w:r>
            <w:r w:rsidRPr="005C352A">
              <w:rPr>
                <w:rFonts w:ascii="Times New Roman" w:hAnsi="Times New Roman" w:cs="Times New Roman"/>
                <w:lang w:val="en-US"/>
              </w:rPr>
              <w:t xml:space="preserve"> Presenting the results of the task</w:t>
            </w:r>
          </w:p>
        </w:tc>
      </w:tr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milling machines. Design and components analysis.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ing the results of the t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183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fication of grinding and gear produ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chines. Design and component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.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lang w:val="en-US"/>
              </w:rPr>
              <w:t xml:space="preserve"> Presenting the results of the task</w:t>
            </w:r>
          </w:p>
        </w:tc>
      </w:tr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technologies. Electric arc cutting, ultrasonic milling, water-jet cutting, electro-polishing.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lang w:val="en-US"/>
              </w:rPr>
              <w:t xml:space="preserve"> Presenting the results of the task</w:t>
            </w:r>
          </w:p>
        </w:tc>
        <w:tc>
          <w:tcPr>
            <w:tcW w:w="5183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: 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to design a production technology. Calculation of basic technological parameters.</w:t>
            </w:r>
          </w:p>
          <w:p w:rsidR="003302DA" w:rsidRPr="005C352A" w:rsidRDefault="003302DA" w:rsidP="00B16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:</w:t>
            </w:r>
            <w:r w:rsidRPr="005C3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ing the results of the task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302DA" w:rsidRPr="005C352A" w:rsidTr="00B1698E">
        <w:tc>
          <w:tcPr>
            <w:tcW w:w="5182" w:type="dxa"/>
          </w:tcPr>
          <w:p w:rsidR="003302DA" w:rsidRPr="005C352A" w:rsidRDefault="003302DA" w:rsidP="00B169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C3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:</w:t>
            </w:r>
          </w:p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r w:rsidRPr="005C352A">
              <w:rPr>
                <w:rFonts w:ascii="Times New Roman" w:hAnsi="Times New Roman" w:cs="Times New Roman"/>
                <w:b/>
                <w:lang w:val="en-US"/>
              </w:rPr>
              <w:t>End-term test</w:t>
            </w:r>
          </w:p>
        </w:tc>
        <w:tc>
          <w:tcPr>
            <w:tcW w:w="5183" w:type="dxa"/>
          </w:tcPr>
          <w:p w:rsidR="003302DA" w:rsidRPr="005C352A" w:rsidRDefault="003302DA" w:rsidP="00B1698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3302DA" w:rsidRPr="005C352A" w:rsidRDefault="003302DA" w:rsidP="003302DA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3302DA" w:rsidRPr="005C352A" w:rsidRDefault="003302DA" w:rsidP="003302D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02DA" w:rsidRPr="005C352A" w:rsidRDefault="003302DA" w:rsidP="003302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>Requirements</w:t>
      </w:r>
    </w:p>
    <w:p w:rsidR="003302DA" w:rsidRPr="005C352A" w:rsidRDefault="003302DA" w:rsidP="003302D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, for </w:t>
      </w:r>
      <w:r w:rsidR="00DD7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:rsidR="003302DA" w:rsidRPr="005C352A" w:rsidRDefault="003302DA" w:rsidP="00DD70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Attendance </w:t>
      </w:r>
      <w:r w:rsidR="003B1D4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ctures 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is recommended, but not compulsory. </w:t>
      </w:r>
    </w:p>
    <w:p w:rsidR="003302DA" w:rsidRPr="005C352A" w:rsidRDefault="003302DA" w:rsidP="00DD70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Participation at </w:t>
      </w: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es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is compulsory. </w:t>
      </w:r>
      <w:r w:rsidR="00DD705A">
        <w:rPr>
          <w:rFonts w:ascii="Times New Roman" w:hAnsi="Times New Roman" w:cs="Times New Roman"/>
          <w:sz w:val="24"/>
          <w:szCs w:val="24"/>
          <w:lang w:val="en-US"/>
        </w:rPr>
        <w:t>A s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>tudent must attend the practices and 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y not miss more than three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during the semester. In case a student </w:t>
      </w:r>
      <w:r w:rsidR="003B1D4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3B1D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>, the subject will not be signed and the s</w:t>
      </w:r>
      <w:r w:rsidR="00DD705A">
        <w:rPr>
          <w:rFonts w:ascii="Times New Roman" w:hAnsi="Times New Roman" w:cs="Times New Roman"/>
          <w:sz w:val="24"/>
          <w:szCs w:val="24"/>
          <w:lang w:val="en-US"/>
        </w:rPr>
        <w:t>tudent must repeat the course. A s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tudent can’t </w:t>
      </w:r>
      <w:r w:rsidR="00DD705A">
        <w:rPr>
          <w:rFonts w:ascii="Times New Roman" w:hAnsi="Times New Roman" w:cs="Times New Roman"/>
          <w:sz w:val="24"/>
          <w:szCs w:val="24"/>
          <w:lang w:val="en-US"/>
        </w:rPr>
        <w:t>make up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D705A">
        <w:rPr>
          <w:rFonts w:ascii="Times New Roman" w:hAnsi="Times New Roman" w:cs="Times New Roman"/>
          <w:sz w:val="24"/>
          <w:szCs w:val="24"/>
          <w:lang w:val="en-US"/>
        </w:rPr>
        <w:t>ny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practice </w:t>
      </w:r>
      <w:r w:rsidR="003B1D4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with another grou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endance </w:t>
      </w:r>
      <w:r w:rsidR="00A10FB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pract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es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will be recorded by the practice leader. Being late is </w:t>
      </w:r>
      <w:r>
        <w:rPr>
          <w:rFonts w:ascii="Times New Roman" w:hAnsi="Times New Roman" w:cs="Times New Roman"/>
          <w:sz w:val="24"/>
          <w:szCs w:val="24"/>
          <w:lang w:val="en-US"/>
        </w:rPr>
        <w:t>equivalent with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an absence. In case of further absences, a medical certificate needs to be presented. Missed practice</w:t>
      </w:r>
      <w:r w:rsidR="005B60C3">
        <w:rPr>
          <w:rFonts w:ascii="Times New Roman" w:hAnsi="Times New Roman" w:cs="Times New Roman"/>
          <w:sz w:val="24"/>
          <w:szCs w:val="24"/>
          <w:lang w:val="en-US"/>
        </w:rPr>
        <w:t xml:space="preserve"> classe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s should be made up for at a later date, to be discussed with the tutor. Active participation is evaluated by the teacher in every class. If </w:t>
      </w:r>
      <w:r w:rsidR="00DD705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student’s behavior or conduct doesn’t meet the requirements of active participation, the teacher may evaluate </w:t>
      </w:r>
      <w:r w:rsidR="00A10FB0">
        <w:rPr>
          <w:rFonts w:ascii="Times New Roman" w:hAnsi="Times New Roman" w:cs="Times New Roman"/>
          <w:sz w:val="24"/>
          <w:szCs w:val="24"/>
          <w:lang w:val="en-US"/>
        </w:rPr>
        <w:t>his/her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participation as an absence </w:t>
      </w:r>
      <w:r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the lack of active participation in class.</w:t>
      </w:r>
    </w:p>
    <w:p w:rsidR="003302DA" w:rsidRPr="005C352A" w:rsidRDefault="003302DA" w:rsidP="00DD70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Students have to </w:t>
      </w: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>submit all the tasks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as scheduled minimum on a sufficient level.</w:t>
      </w:r>
    </w:p>
    <w:p w:rsidR="003302DA" w:rsidRDefault="003302DA" w:rsidP="00DD70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sz w:val="24"/>
          <w:szCs w:val="24"/>
          <w:lang w:val="en-US"/>
        </w:rPr>
        <w:t>During the semester there are two tests: the mid-term test in the 8</w:t>
      </w:r>
      <w:r w:rsidRPr="005C35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week and the end-term test in the 15</w:t>
      </w:r>
      <w:r w:rsidRPr="005C35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 week. Students have to sit for the tests.</w:t>
      </w:r>
    </w:p>
    <w:p w:rsidR="00DD705A" w:rsidRPr="005C352A" w:rsidRDefault="00DD705A" w:rsidP="00DD70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2DA" w:rsidRPr="005C352A" w:rsidRDefault="003302DA" w:rsidP="003302D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B, for </w:t>
      </w:r>
      <w:r w:rsidR="00DD7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>grade:</w:t>
      </w:r>
    </w:p>
    <w:p w:rsidR="003302DA" w:rsidRPr="005C352A" w:rsidRDefault="003302DA" w:rsidP="003302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The course ends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5C352A">
        <w:rPr>
          <w:rFonts w:ascii="Times New Roman" w:hAnsi="Times New Roman" w:cs="Times New Roman"/>
          <w:b/>
          <w:sz w:val="24"/>
          <w:szCs w:val="24"/>
          <w:lang w:val="en-US"/>
        </w:rPr>
        <w:t>exam</w:t>
      </w:r>
      <w:r w:rsidRPr="005C35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302DA" w:rsidRPr="005C352A" w:rsidRDefault="003302DA" w:rsidP="003302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2DA" w:rsidRPr="00DD705A" w:rsidRDefault="003302DA" w:rsidP="00DD705A">
      <w:pPr>
        <w:jc w:val="both"/>
        <w:rPr>
          <w:rFonts w:ascii="Times New Roman" w:hAnsi="Times New Roman" w:cs="Times New Roman"/>
          <w:sz w:val="24"/>
          <w:szCs w:val="24"/>
        </w:rPr>
      </w:pPr>
      <w:r w:rsidRPr="00DD705A">
        <w:rPr>
          <w:rFonts w:ascii="Times New Roman" w:hAnsi="Times New Roman" w:cs="Times New Roman"/>
          <w:sz w:val="24"/>
          <w:szCs w:val="24"/>
        </w:rPr>
        <w:t xml:space="preserve">The minimum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mid-term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and end-term tests is 60%. Based on the score of the tests separately, the grade for the tests is given according to the following table:</w:t>
      </w:r>
    </w:p>
    <w:p w:rsidR="003302DA" w:rsidRPr="005C352A" w:rsidRDefault="003302DA" w:rsidP="003302D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C352A">
        <w:rPr>
          <w:rFonts w:ascii="Times New Roman" w:hAnsi="Times New Roman" w:cs="Times New Roman"/>
          <w:sz w:val="24"/>
          <w:szCs w:val="24"/>
        </w:rPr>
        <w:t>Score</w:t>
      </w:r>
      <w:r w:rsidRPr="005C352A">
        <w:rPr>
          <w:rFonts w:ascii="Times New Roman" w:hAnsi="Times New Roman" w:cs="Times New Roman"/>
          <w:sz w:val="24"/>
          <w:szCs w:val="24"/>
        </w:rPr>
        <w:tab/>
      </w:r>
      <w:r w:rsidRPr="005C352A">
        <w:rPr>
          <w:rFonts w:ascii="Times New Roman" w:hAnsi="Times New Roman" w:cs="Times New Roman"/>
          <w:sz w:val="24"/>
          <w:szCs w:val="24"/>
        </w:rPr>
        <w:tab/>
        <w:t>Grade</w:t>
      </w:r>
    </w:p>
    <w:p w:rsidR="003302DA" w:rsidRPr="005C352A" w:rsidRDefault="003302DA" w:rsidP="003302D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C352A">
        <w:rPr>
          <w:rFonts w:ascii="Times New Roman" w:hAnsi="Times New Roman" w:cs="Times New Roman"/>
          <w:sz w:val="24"/>
          <w:szCs w:val="24"/>
        </w:rPr>
        <w:t>0-59</w:t>
      </w:r>
      <w:r w:rsidRPr="005C352A">
        <w:rPr>
          <w:rFonts w:ascii="Times New Roman" w:hAnsi="Times New Roman" w:cs="Times New Roman"/>
          <w:sz w:val="24"/>
          <w:szCs w:val="24"/>
        </w:rPr>
        <w:tab/>
      </w:r>
      <w:r w:rsidRPr="005C35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352A">
        <w:rPr>
          <w:rFonts w:ascii="Times New Roman" w:hAnsi="Times New Roman" w:cs="Times New Roman"/>
          <w:sz w:val="24"/>
          <w:szCs w:val="24"/>
        </w:rPr>
        <w:t>fail</w:t>
      </w:r>
      <w:proofErr w:type="gramEnd"/>
      <w:r w:rsidRPr="005C352A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3302DA" w:rsidRPr="005C352A" w:rsidRDefault="003302DA" w:rsidP="003302D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C352A">
        <w:rPr>
          <w:rFonts w:ascii="Times New Roman" w:hAnsi="Times New Roman" w:cs="Times New Roman"/>
          <w:sz w:val="24"/>
          <w:szCs w:val="24"/>
        </w:rPr>
        <w:t>60-69</w:t>
      </w:r>
      <w:r w:rsidRPr="005C352A">
        <w:rPr>
          <w:rFonts w:ascii="Times New Roman" w:hAnsi="Times New Roman" w:cs="Times New Roman"/>
          <w:sz w:val="24"/>
          <w:szCs w:val="24"/>
        </w:rPr>
        <w:tab/>
      </w:r>
      <w:r w:rsidRPr="005C352A">
        <w:rPr>
          <w:rFonts w:ascii="Times New Roman" w:hAnsi="Times New Roman" w:cs="Times New Roman"/>
          <w:sz w:val="24"/>
          <w:szCs w:val="24"/>
        </w:rPr>
        <w:tab/>
        <w:t>pass (2)</w:t>
      </w:r>
    </w:p>
    <w:p w:rsidR="003302DA" w:rsidRPr="005C352A" w:rsidRDefault="003302DA" w:rsidP="003302D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C352A">
        <w:rPr>
          <w:rFonts w:ascii="Times New Roman" w:hAnsi="Times New Roman" w:cs="Times New Roman"/>
          <w:sz w:val="24"/>
          <w:szCs w:val="24"/>
        </w:rPr>
        <w:t>70-79</w:t>
      </w:r>
      <w:r w:rsidRPr="005C352A">
        <w:rPr>
          <w:rFonts w:ascii="Times New Roman" w:hAnsi="Times New Roman" w:cs="Times New Roman"/>
          <w:sz w:val="24"/>
          <w:szCs w:val="24"/>
        </w:rPr>
        <w:tab/>
      </w:r>
      <w:r w:rsidRPr="005C352A">
        <w:rPr>
          <w:rFonts w:ascii="Times New Roman" w:hAnsi="Times New Roman" w:cs="Times New Roman"/>
          <w:sz w:val="24"/>
          <w:szCs w:val="24"/>
        </w:rPr>
        <w:tab/>
        <w:t>satisfactory (3)</w:t>
      </w:r>
    </w:p>
    <w:p w:rsidR="003302DA" w:rsidRPr="005C352A" w:rsidRDefault="003302DA" w:rsidP="003302D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C352A">
        <w:rPr>
          <w:rFonts w:ascii="Times New Roman" w:hAnsi="Times New Roman" w:cs="Times New Roman"/>
          <w:sz w:val="24"/>
          <w:szCs w:val="24"/>
        </w:rPr>
        <w:t>80-89</w:t>
      </w:r>
      <w:r w:rsidRPr="005C352A">
        <w:rPr>
          <w:rFonts w:ascii="Times New Roman" w:hAnsi="Times New Roman" w:cs="Times New Roman"/>
          <w:sz w:val="24"/>
          <w:szCs w:val="24"/>
        </w:rPr>
        <w:tab/>
      </w:r>
      <w:r w:rsidRPr="005C352A">
        <w:rPr>
          <w:rFonts w:ascii="Times New Roman" w:hAnsi="Times New Roman" w:cs="Times New Roman"/>
          <w:sz w:val="24"/>
          <w:szCs w:val="24"/>
        </w:rPr>
        <w:tab/>
        <w:t>good (4)</w:t>
      </w:r>
    </w:p>
    <w:p w:rsidR="003302DA" w:rsidRPr="005C352A" w:rsidRDefault="003302DA" w:rsidP="003302D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C352A">
        <w:rPr>
          <w:rFonts w:ascii="Times New Roman" w:hAnsi="Times New Roman" w:cs="Times New Roman"/>
          <w:sz w:val="24"/>
          <w:szCs w:val="24"/>
        </w:rPr>
        <w:t>90-100</w:t>
      </w:r>
      <w:r w:rsidRPr="005C352A">
        <w:rPr>
          <w:rFonts w:ascii="Times New Roman" w:hAnsi="Times New Roman" w:cs="Times New Roman"/>
          <w:sz w:val="24"/>
          <w:szCs w:val="24"/>
        </w:rPr>
        <w:tab/>
      </w:r>
      <w:r w:rsidRPr="005C352A">
        <w:rPr>
          <w:rFonts w:ascii="Times New Roman" w:hAnsi="Times New Roman" w:cs="Times New Roman"/>
          <w:sz w:val="24"/>
          <w:szCs w:val="24"/>
        </w:rPr>
        <w:tab/>
        <w:t>excellent (5)</w:t>
      </w:r>
    </w:p>
    <w:p w:rsidR="003302DA" w:rsidRPr="00DD705A" w:rsidRDefault="003302DA" w:rsidP="00DD70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05A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s</w:t>
      </w:r>
      <w:r w:rsidR="00DD705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DD70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D705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DD705A">
        <w:rPr>
          <w:rFonts w:ascii="Times New Roman" w:hAnsi="Times New Roman" w:cs="Times New Roman"/>
          <w:sz w:val="24"/>
          <w:szCs w:val="24"/>
        </w:rPr>
        <w:t xml:space="preserve"> test is </w:t>
      </w:r>
      <w:proofErr w:type="spellStart"/>
      <w:r w:rsidR="00DD705A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DD705A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student</w:t>
      </w:r>
      <w:r w:rsidR="00DD705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retake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test of </w:t>
      </w:r>
      <w:proofErr w:type="spellStart"/>
      <w:r w:rsidRPr="00DD70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705A">
        <w:rPr>
          <w:rFonts w:ascii="Times New Roman" w:hAnsi="Times New Roman" w:cs="Times New Roman"/>
          <w:sz w:val="24"/>
          <w:szCs w:val="24"/>
        </w:rPr>
        <w:t xml:space="preserve"> whole semester material.</w:t>
      </w:r>
    </w:p>
    <w:p w:rsidR="00161D6B" w:rsidRDefault="00161D6B"/>
    <w:sectPr w:rsidR="00161D6B" w:rsidSect="0016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9E2"/>
    <w:multiLevelType w:val="hybridMultilevel"/>
    <w:tmpl w:val="B798DB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2DA"/>
    <w:rsid w:val="00161D6B"/>
    <w:rsid w:val="002D6E9B"/>
    <w:rsid w:val="003302DA"/>
    <w:rsid w:val="003B1D49"/>
    <w:rsid w:val="005B60C3"/>
    <w:rsid w:val="00776DFE"/>
    <w:rsid w:val="007E5806"/>
    <w:rsid w:val="00814275"/>
    <w:rsid w:val="0082747E"/>
    <w:rsid w:val="008664DC"/>
    <w:rsid w:val="00A10FB0"/>
    <w:rsid w:val="00A21F8B"/>
    <w:rsid w:val="00A86628"/>
    <w:rsid w:val="00DD705A"/>
    <w:rsid w:val="00FB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02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302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30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3302DA"/>
    <w:pPr>
      <w:spacing w:after="200"/>
      <w:ind w:left="720"/>
      <w:contextualSpacing/>
    </w:pPr>
    <w:rPr>
      <w:lang w:val="en-US"/>
    </w:rPr>
  </w:style>
  <w:style w:type="character" w:customStyle="1" w:styleId="boldtxt">
    <w:name w:val="boldtxt"/>
    <w:basedOn w:val="Bekezdsalapbettpusa"/>
    <w:rsid w:val="003302DA"/>
  </w:style>
  <w:style w:type="character" w:styleId="Hiperhivatkozs">
    <w:name w:val="Hyperlink"/>
    <w:basedOn w:val="Bekezdsalapbettpusa"/>
    <w:uiPriority w:val="99"/>
    <w:unhideWhenUsed/>
    <w:rsid w:val="003302DA"/>
    <w:rPr>
      <w:color w:val="0000FF"/>
      <w:u w:val="single"/>
    </w:rPr>
  </w:style>
  <w:style w:type="character" w:customStyle="1" w:styleId="shorttext">
    <w:name w:val="short_text"/>
    <w:basedOn w:val="Bekezdsalapbettpusa"/>
    <w:rsid w:val="003302DA"/>
  </w:style>
  <w:style w:type="character" w:customStyle="1" w:styleId="hps">
    <w:name w:val="hps"/>
    <w:basedOn w:val="Bekezdsalapbettpusa"/>
    <w:rsid w:val="003302DA"/>
  </w:style>
  <w:style w:type="character" w:customStyle="1" w:styleId="smalltxt">
    <w:name w:val="smalltxt"/>
    <w:basedOn w:val="Bekezdsalapbettpusa"/>
    <w:rsid w:val="003302DA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302DA"/>
    <w:rPr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776DFE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.he.wiley.com/WileyCDA/HigherEdTitle/productCd-047174485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.he.wiley.com/WileyCDA/HigherEdTitle/productCd-047005512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BFAE-E1A9-413E-8198-DFCCC05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4715</Characters>
  <Application>Microsoft Office Word</Application>
  <DocSecurity>0</DocSecurity>
  <Lines>39</Lines>
  <Paragraphs>10</Paragraphs>
  <ScaleCrop>false</ScaleCrop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a</cp:lastModifiedBy>
  <cp:revision>7</cp:revision>
  <dcterms:created xsi:type="dcterms:W3CDTF">2014-10-20T08:01:00Z</dcterms:created>
  <dcterms:modified xsi:type="dcterms:W3CDTF">2015-03-17T09:54:00Z</dcterms:modified>
</cp:coreProperties>
</file>